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074FF" w14:textId="77777777" w:rsidR="00020B77" w:rsidRDefault="0078118A">
      <w:sdt>
        <w:sdtPr>
          <w:alias w:val="title"/>
          <w:tag w:val="text"/>
          <w:id w:val="-241644416"/>
          <w:placeholder>
            <w:docPart w:val="425071607FF94E0FA1D092DAF7794CEB"/>
          </w:placeholder>
          <w:showingPlcHdr/>
          <w15:color w:val="000000"/>
        </w:sdtPr>
        <w:sdtEndPr/>
        <w:sdtContent>
          <w:r w:rsidR="00020B77" w:rsidRPr="00416C99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Заголовок формы</w:t>
          </w:r>
        </w:sdtContent>
      </w:sdt>
    </w:p>
    <w:sdt>
      <w:sdtPr>
        <w:alias w:val="description"/>
        <w:tag w:val="text"/>
        <w:id w:val="-1882786961"/>
        <w:placeholder>
          <w:docPart w:val="176117A019024F97BBAA7385F883131C"/>
        </w:placeholder>
        <w:showingPlcHdr/>
      </w:sdtPr>
      <w:sdtEndPr/>
      <w:sdtContent>
        <w:p w14:paraId="17F5F8E3" w14:textId="3F17DACF" w:rsidR="00B60667" w:rsidRDefault="00172AAE">
          <w:r w:rsidRPr="00172AAE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sdtContent>
    </w:sdt>
    <w:p w14:paraId="11321A55" w14:textId="77777777" w:rsidR="00EC392F" w:rsidRDefault="00EC392F" w:rsidP="00DD15DE"/>
    <w:sdt>
      <w:sdtPr>
        <w:rPr>
          <w:rFonts w:ascii="Times New Roman" w:hAnsi="Times New Roman" w:cs="Times New Roman"/>
          <w:sz w:val="24"/>
          <w:szCs w:val="24"/>
          <w:lang w:val="en-US"/>
        </w:rPr>
        <w:alias w:val="questions"/>
        <w:tag w:val="list"/>
        <w:id w:val="10290682"/>
      </w:sdtPr>
      <w:sdtEndPr/>
      <w:sdtContent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alias w:val="question"/>
            <w:tag w:val="plain"/>
            <w:id w:val="10290678"/>
          </w:sdtPr>
          <w:sdtEndPr/>
          <w:sdtContent>
            <w:tbl>
              <w:tblPr>
                <w:tblStyle w:val="a4"/>
                <w:tblW w:w="0" w:type="auto"/>
                <w:tblLook w:val="04A0" w:firstRow="1" w:lastRow="0" w:firstColumn="1" w:lastColumn="0" w:noHBand="0" w:noVBand="1"/>
              </w:tblPr>
              <w:tblGrid>
                <w:gridCol w:w="7933"/>
                <w:gridCol w:w="1412"/>
              </w:tblGrid>
              <w:tr w:rsidR="00B60667" w14:paraId="53CCC954" w14:textId="77777777" w:rsidTr="0078118A">
                <w:trPr>
                  <w:cantSplit/>
                </w:trPr>
                <w:tc>
                  <w:tcPr>
                    <w:tcW w:w="7933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050EE8AF" w14:textId="0A7E0BE3" w:rsidR="00121C30" w:rsidRPr="00804C0A" w:rsidRDefault="0078118A" w:rsidP="005815F5">
                    <w:pPr>
                      <w:keepNext/>
                      <w:keepLines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qtitle"/>
                        <w:tag w:val="text"/>
                        <w:id w:val="10290676"/>
                      </w:sdtPr>
                      <w:sdtEndPr/>
                      <w:sdtContent>
                        <w:r w:rsidR="00295C29" w:rsidRPr="00967214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Заголовок вопроса</w:t>
                        </w:r>
                      </w:sdtContent>
                    </w:sdt>
                  </w:p>
                </w:tc>
                <w:tc>
                  <w:tcPr>
                    <w:tcW w:w="141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8014550" w14:textId="7A6787F3" w:rsidR="00B60667" w:rsidRDefault="0078118A" w:rsidP="005815F5">
                    <w:pPr>
                      <w:keepNext/>
                      <w:keepLines/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pointValue"/>
                        <w:tag w:val="text"/>
                        <w:id w:val="-2026472857"/>
                        <w:placeholder>
                          <w:docPart w:val="A0466FF99867434F8E16EE1039AC0A9B"/>
                        </w:placeholder>
                        <w:showingPlcHdr/>
                      </w:sdtPr>
                      <w:sdtEndPr/>
                      <w:sdtContent>
                        <w:r w:rsidR="00DC0D20">
                          <w:rPr>
                            <w:rStyle w:val="a3"/>
                          </w:rPr>
                          <w:t>балл</w:t>
                        </w:r>
                      </w:sdtContent>
                    </w:sdt>
                    <w:bookmarkStart w:id="0" w:name="_GoBack"/>
                    <w:bookmarkEnd w:id="0"/>
                  </w:p>
                </w:tc>
              </w:tr>
              <w:tr w:rsidR="00804C0A" w14:paraId="3F524920" w14:textId="77777777" w:rsidTr="0078118A">
                <w:trPr>
                  <w:cantSplit/>
                </w:trPr>
                <w:tc>
                  <w:tcPr>
                    <w:tcW w:w="9345" w:type="dxa"/>
                    <w:gridSpan w:val="2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14:paraId="209AB00D" w14:textId="77777777" w:rsidR="00804C0A" w:rsidRPr="008B5FD6" w:rsidRDefault="00804C0A" w:rsidP="005815F5">
                    <w:pPr>
                      <w:keepNext/>
                      <w:keepLines/>
                      <w:spacing w:after="12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alias w:val="qdescription"/>
                        <w:tag w:val="text"/>
                        <w:id w:val="-1690983898"/>
                        <w:placeholder>
                          <w:docPart w:val="42853466F0094CD5A5A5A32F4DC52EBB"/>
                        </w:placeholder>
                        <w:showingPlcHdr/>
                      </w:sdtPr>
                      <w:sdtContent>
                        <w:r w:rsidRPr="00967214">
                          <w:rPr>
                            <w:rStyle w:val="a3"/>
                            <w:rFonts w:ascii="Times New Roman" w:hAnsi="Times New Roman" w:cs="Times New Roman"/>
                            <w:color w:val="000000" w:themeColor="text1"/>
                            <w:sz w:val="24"/>
                            <w:szCs w:val="24"/>
                          </w:rPr>
                          <w:t>Описание вопроса</w:t>
                        </w:r>
                      </w:sdtContent>
                    </w:sdt>
                  </w:p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alias w:val="qOptions"/>
                      <w:tag w:val="list"/>
                      <w:id w:val="-1907594832"/>
                    </w:sdtPr>
                    <w:sdtContent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alias w:val="qOption"/>
                          <w:tag w:val="text"/>
                          <w:id w:val="-252594536"/>
                          <w:placeholder>
                            <w:docPart w:val="A0E1952D80B34615B4055AB5CEA2486B"/>
                          </w:placeholder>
                          <w:showingPlcHdr/>
                        </w:sdtPr>
                        <w:sdtContent>
                          <w:p w14:paraId="641872BC" w14:textId="77777777" w:rsidR="00804C0A" w:rsidRDefault="00804C0A" w:rsidP="005815F5">
                            <w:pPr>
                              <w:keepNext/>
                              <w:keepLines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Вариант ответа</w:t>
                            </w:r>
                          </w:p>
                        </w:sdtContent>
                      </w:sdt>
                    </w:sdtContent>
                  </w:sdt>
                  <w:p w14:paraId="7D299551" w14:textId="6239F27C" w:rsidR="00CE0C95" w:rsidRDefault="00CE0C95" w:rsidP="005815F5">
                    <w:pPr>
                      <w:keepNext/>
                      <w:keepLines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</w:p>
                </w:tc>
              </w:tr>
            </w:tbl>
            <w:p w14:paraId="532D16FF" w14:textId="77412501" w:rsidR="00815DB2" w:rsidRPr="003011C2" w:rsidRDefault="0078118A" w:rsidP="00DD15DE">
              <w:pPr>
                <w:spacing w:after="120"/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</w:p>
          </w:sdtContent>
        </w:sdt>
      </w:sdtContent>
    </w:sdt>
    <w:p w14:paraId="03D81034" w14:textId="77777777" w:rsidR="00815DB2" w:rsidRPr="00DA7399" w:rsidRDefault="00815DB2" w:rsidP="00815DB2"/>
    <w:sectPr w:rsidR="00815DB2" w:rsidRPr="00DA73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B77"/>
    <w:rsid w:val="00020B77"/>
    <w:rsid w:val="00045F21"/>
    <w:rsid w:val="00121C30"/>
    <w:rsid w:val="00172AAE"/>
    <w:rsid w:val="001A39CD"/>
    <w:rsid w:val="001C58C6"/>
    <w:rsid w:val="002402D6"/>
    <w:rsid w:val="00295C29"/>
    <w:rsid w:val="003011C2"/>
    <w:rsid w:val="0032146D"/>
    <w:rsid w:val="0034136C"/>
    <w:rsid w:val="00416C99"/>
    <w:rsid w:val="004C22E0"/>
    <w:rsid w:val="00516E1B"/>
    <w:rsid w:val="005815F5"/>
    <w:rsid w:val="0063543F"/>
    <w:rsid w:val="0078118A"/>
    <w:rsid w:val="00804C0A"/>
    <w:rsid w:val="00815DB2"/>
    <w:rsid w:val="00816D9D"/>
    <w:rsid w:val="00876A30"/>
    <w:rsid w:val="008B5FD6"/>
    <w:rsid w:val="00967214"/>
    <w:rsid w:val="009B7398"/>
    <w:rsid w:val="00A80D49"/>
    <w:rsid w:val="00AB157A"/>
    <w:rsid w:val="00B60667"/>
    <w:rsid w:val="00C27597"/>
    <w:rsid w:val="00C76395"/>
    <w:rsid w:val="00CE0C95"/>
    <w:rsid w:val="00D53E5F"/>
    <w:rsid w:val="00DA7399"/>
    <w:rsid w:val="00DC0D20"/>
    <w:rsid w:val="00DD15DE"/>
    <w:rsid w:val="00EC392F"/>
    <w:rsid w:val="00F45EB8"/>
    <w:rsid w:val="00FE4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18025"/>
  <w15:chartTrackingRefBased/>
  <w15:docId w15:val="{D7B87E4C-96D0-457A-B8C0-715A79C63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20B7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15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5DB2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815DB2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815DB2"/>
  </w:style>
  <w:style w:type="table" w:styleId="a4">
    <w:name w:val="Table Grid"/>
    <w:basedOn w:val="a1"/>
    <w:uiPriority w:val="39"/>
    <w:rsid w:val="00B606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5071607FF94E0FA1D092DAF7794C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080F30-CB4A-4165-AE35-E61FFF9A71CB}"/>
      </w:docPartPr>
      <w:docPartBody>
        <w:p w:rsidR="00935410" w:rsidRDefault="00B2093A" w:rsidP="00B2093A">
          <w:pPr>
            <w:pStyle w:val="425071607FF94E0FA1D092DAF7794CEB11"/>
          </w:pPr>
          <w:r w:rsidRPr="00416C99">
            <w:rPr>
              <w:rStyle w:val="a3"/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Заголовок формы</w:t>
          </w:r>
        </w:p>
      </w:docPartBody>
    </w:docPart>
    <w:docPart>
      <w:docPartPr>
        <w:name w:val="176117A019024F97BBAA7385F8831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7EB2BD-4630-4FF3-AF06-253B1F303A36}"/>
      </w:docPartPr>
      <w:docPartBody>
        <w:p w:rsidR="00935410" w:rsidRDefault="00B2093A" w:rsidP="00B2093A">
          <w:pPr>
            <w:pStyle w:val="176117A019024F97BBAA7385F883131C11"/>
          </w:pPr>
          <w:r w:rsidRPr="00172AAE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Место для ввода текста.</w:t>
          </w:r>
        </w:p>
      </w:docPartBody>
    </w:docPart>
    <w:docPart>
      <w:docPartPr>
        <w:name w:val="A0466FF99867434F8E16EE1039AC0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86A4FD-50E6-4D6B-9667-328E994474C1}"/>
      </w:docPartPr>
      <w:docPartBody>
        <w:p w:rsidR="0078369E" w:rsidRDefault="00B2093A" w:rsidP="00B2093A">
          <w:pPr>
            <w:pStyle w:val="A0466FF99867434F8E16EE1039AC0A9B10"/>
          </w:pPr>
          <w:r>
            <w:rPr>
              <w:rStyle w:val="a3"/>
            </w:rPr>
            <w:t>балл</w:t>
          </w:r>
        </w:p>
      </w:docPartBody>
    </w:docPart>
    <w:docPart>
      <w:docPartPr>
        <w:name w:val="42853466F0094CD5A5A5A32F4DC52E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5C3280-C14E-43CD-ADD2-CBE28E3EDBE9}"/>
      </w:docPartPr>
      <w:docPartBody>
        <w:p w:rsidR="00000000" w:rsidRDefault="00B2093A" w:rsidP="00B2093A">
          <w:pPr>
            <w:pStyle w:val="42853466F0094CD5A5A5A32F4DC52EBB"/>
          </w:pPr>
          <w:r w:rsidRPr="00967214">
            <w:rPr>
              <w:rStyle w:val="a3"/>
              <w:rFonts w:ascii="Times New Roman" w:hAnsi="Times New Roman" w:cs="Times New Roman"/>
              <w:color w:val="000000" w:themeColor="text1"/>
              <w:sz w:val="24"/>
              <w:szCs w:val="24"/>
            </w:rPr>
            <w:t>Описание вопроса</w:t>
          </w:r>
        </w:p>
      </w:docPartBody>
    </w:docPart>
    <w:docPart>
      <w:docPartPr>
        <w:name w:val="A0E1952D80B34615B4055AB5CEA248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EC12D6-BDDE-4E07-BF2B-D6F1C872AB1D}"/>
      </w:docPartPr>
      <w:docPartBody>
        <w:p w:rsidR="00000000" w:rsidRDefault="00B2093A" w:rsidP="00B2093A">
          <w:pPr>
            <w:pStyle w:val="A0E1952D80B34615B4055AB5CEA2486B"/>
          </w:pPr>
          <w:r>
            <w:rPr>
              <w:rFonts w:ascii="Times New Roman" w:hAnsi="Times New Roman" w:cs="Times New Roman"/>
              <w:sz w:val="24"/>
              <w:szCs w:val="24"/>
            </w:rPr>
            <w:t>Вариант ответ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A1C"/>
    <w:rsid w:val="000459D0"/>
    <w:rsid w:val="0013321E"/>
    <w:rsid w:val="0018271A"/>
    <w:rsid w:val="0027004F"/>
    <w:rsid w:val="003056C1"/>
    <w:rsid w:val="00320914"/>
    <w:rsid w:val="005D4A02"/>
    <w:rsid w:val="006B015A"/>
    <w:rsid w:val="00745602"/>
    <w:rsid w:val="0076689A"/>
    <w:rsid w:val="00782CC2"/>
    <w:rsid w:val="0078369E"/>
    <w:rsid w:val="00826A1C"/>
    <w:rsid w:val="00863E52"/>
    <w:rsid w:val="008A17E7"/>
    <w:rsid w:val="00935410"/>
    <w:rsid w:val="009D26AD"/>
    <w:rsid w:val="009F3048"/>
    <w:rsid w:val="00AA09E8"/>
    <w:rsid w:val="00B2093A"/>
    <w:rsid w:val="00DD20E4"/>
    <w:rsid w:val="00EB6965"/>
    <w:rsid w:val="00EE74DD"/>
    <w:rsid w:val="00F34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2093A"/>
    <w:rPr>
      <w:color w:val="808080"/>
    </w:rPr>
  </w:style>
  <w:style w:type="paragraph" w:customStyle="1" w:styleId="425071607FF94E0FA1D092DAF7794CEB">
    <w:name w:val="425071607FF94E0FA1D092DAF7794CEB"/>
    <w:rsid w:val="00745602"/>
  </w:style>
  <w:style w:type="paragraph" w:customStyle="1" w:styleId="176117A019024F97BBAA7385F883131C">
    <w:name w:val="176117A019024F97BBAA7385F883131C"/>
    <w:rsid w:val="00745602"/>
  </w:style>
  <w:style w:type="paragraph" w:customStyle="1" w:styleId="9CA7F239F52B485E979E73037F50A327">
    <w:name w:val="9CA7F239F52B485E979E73037F50A327"/>
    <w:rsid w:val="00745602"/>
  </w:style>
  <w:style w:type="paragraph" w:customStyle="1" w:styleId="F41FA85B30BA4AFE89D8866B749DAD56">
    <w:name w:val="F41FA85B30BA4AFE89D8866B749DAD56"/>
    <w:rsid w:val="00745602"/>
  </w:style>
  <w:style w:type="paragraph" w:customStyle="1" w:styleId="C9ED697C783243718895B3B026424BBF">
    <w:name w:val="C9ED697C783243718895B3B026424BBF"/>
    <w:rsid w:val="00745602"/>
  </w:style>
  <w:style w:type="paragraph" w:customStyle="1" w:styleId="425071607FF94E0FA1D092DAF7794CEB1">
    <w:name w:val="425071607FF94E0FA1D092DAF7794CEB1"/>
    <w:rsid w:val="00935410"/>
  </w:style>
  <w:style w:type="paragraph" w:customStyle="1" w:styleId="176117A019024F97BBAA7385F883131C1">
    <w:name w:val="176117A019024F97BBAA7385F883131C1"/>
    <w:rsid w:val="00935410"/>
  </w:style>
  <w:style w:type="paragraph" w:customStyle="1" w:styleId="9CA7F239F52B485E979E73037F50A3271">
    <w:name w:val="9CA7F239F52B485E979E73037F50A3271"/>
    <w:rsid w:val="00935410"/>
  </w:style>
  <w:style w:type="paragraph" w:customStyle="1" w:styleId="F41FA85B30BA4AFE89D8866B749DAD561">
    <w:name w:val="F41FA85B30BA4AFE89D8866B749DAD561"/>
    <w:rsid w:val="00935410"/>
  </w:style>
  <w:style w:type="paragraph" w:customStyle="1" w:styleId="C9ED697C783243718895B3B026424BBF1">
    <w:name w:val="C9ED697C783243718895B3B026424BBF1"/>
    <w:rsid w:val="00935410"/>
  </w:style>
  <w:style w:type="paragraph" w:customStyle="1" w:styleId="4A858CEB80D24982B36AD9BF1E19027D">
    <w:name w:val="4A858CEB80D24982B36AD9BF1E19027D"/>
    <w:rsid w:val="00935410"/>
  </w:style>
  <w:style w:type="paragraph" w:customStyle="1" w:styleId="A0466FF99867434F8E16EE1039AC0A9B">
    <w:name w:val="A0466FF99867434F8E16EE1039AC0A9B"/>
    <w:rsid w:val="00935410"/>
  </w:style>
  <w:style w:type="paragraph" w:customStyle="1" w:styleId="425071607FF94E0FA1D092DAF7794CEB2">
    <w:name w:val="425071607FF94E0FA1D092DAF7794CEB2"/>
    <w:rsid w:val="0078369E"/>
  </w:style>
  <w:style w:type="paragraph" w:customStyle="1" w:styleId="176117A019024F97BBAA7385F883131C2">
    <w:name w:val="176117A019024F97BBAA7385F883131C2"/>
    <w:rsid w:val="0078369E"/>
  </w:style>
  <w:style w:type="paragraph" w:customStyle="1" w:styleId="A0466FF99867434F8E16EE1039AC0A9B1">
    <w:name w:val="A0466FF99867434F8E16EE1039AC0A9B1"/>
    <w:rsid w:val="0078369E"/>
  </w:style>
  <w:style w:type="paragraph" w:customStyle="1" w:styleId="F41FA85B30BA4AFE89D8866B749DAD562">
    <w:name w:val="F41FA85B30BA4AFE89D8866B749DAD562"/>
    <w:rsid w:val="0078369E"/>
  </w:style>
  <w:style w:type="paragraph" w:customStyle="1" w:styleId="C9ED697C783243718895B3B026424BBF2">
    <w:name w:val="C9ED697C783243718895B3B026424BBF2"/>
    <w:rsid w:val="0078369E"/>
  </w:style>
  <w:style w:type="paragraph" w:customStyle="1" w:styleId="425071607FF94E0FA1D092DAF7794CEB3">
    <w:name w:val="425071607FF94E0FA1D092DAF7794CEB3"/>
    <w:rsid w:val="0076689A"/>
  </w:style>
  <w:style w:type="paragraph" w:customStyle="1" w:styleId="176117A019024F97BBAA7385F883131C3">
    <w:name w:val="176117A019024F97BBAA7385F883131C3"/>
    <w:rsid w:val="0076689A"/>
  </w:style>
  <w:style w:type="paragraph" w:customStyle="1" w:styleId="A0466FF99867434F8E16EE1039AC0A9B2">
    <w:name w:val="A0466FF99867434F8E16EE1039AC0A9B2"/>
    <w:rsid w:val="0076689A"/>
  </w:style>
  <w:style w:type="paragraph" w:customStyle="1" w:styleId="F41FA85B30BA4AFE89D8866B749DAD563">
    <w:name w:val="F41FA85B30BA4AFE89D8866B749DAD563"/>
    <w:rsid w:val="0076689A"/>
  </w:style>
  <w:style w:type="paragraph" w:customStyle="1" w:styleId="C9ED697C783243718895B3B026424BBF3">
    <w:name w:val="C9ED697C783243718895B3B026424BBF3"/>
    <w:rsid w:val="0076689A"/>
  </w:style>
  <w:style w:type="paragraph" w:customStyle="1" w:styleId="425071607FF94E0FA1D092DAF7794CEB4">
    <w:name w:val="425071607FF94E0FA1D092DAF7794CEB4"/>
    <w:rsid w:val="000459D0"/>
  </w:style>
  <w:style w:type="paragraph" w:customStyle="1" w:styleId="176117A019024F97BBAA7385F883131C4">
    <w:name w:val="176117A019024F97BBAA7385F883131C4"/>
    <w:rsid w:val="000459D0"/>
  </w:style>
  <w:style w:type="paragraph" w:customStyle="1" w:styleId="A0466FF99867434F8E16EE1039AC0A9B3">
    <w:name w:val="A0466FF99867434F8E16EE1039AC0A9B3"/>
    <w:rsid w:val="000459D0"/>
  </w:style>
  <w:style w:type="paragraph" w:customStyle="1" w:styleId="F41FA85B30BA4AFE89D8866B749DAD564">
    <w:name w:val="F41FA85B30BA4AFE89D8866B749DAD564"/>
    <w:rsid w:val="000459D0"/>
  </w:style>
  <w:style w:type="paragraph" w:customStyle="1" w:styleId="C9ED697C783243718895B3B026424BBF4">
    <w:name w:val="C9ED697C783243718895B3B026424BBF4"/>
    <w:rsid w:val="000459D0"/>
  </w:style>
  <w:style w:type="paragraph" w:customStyle="1" w:styleId="425071607FF94E0FA1D092DAF7794CEB5">
    <w:name w:val="425071607FF94E0FA1D092DAF7794CEB5"/>
    <w:rsid w:val="0013321E"/>
  </w:style>
  <w:style w:type="paragraph" w:customStyle="1" w:styleId="176117A019024F97BBAA7385F883131C5">
    <w:name w:val="176117A019024F97BBAA7385F883131C5"/>
    <w:rsid w:val="0013321E"/>
  </w:style>
  <w:style w:type="paragraph" w:customStyle="1" w:styleId="A0466FF99867434F8E16EE1039AC0A9B4">
    <w:name w:val="A0466FF99867434F8E16EE1039AC0A9B4"/>
    <w:rsid w:val="0013321E"/>
  </w:style>
  <w:style w:type="paragraph" w:customStyle="1" w:styleId="F41FA85B30BA4AFE89D8866B749DAD565">
    <w:name w:val="F41FA85B30BA4AFE89D8866B749DAD565"/>
    <w:rsid w:val="0013321E"/>
  </w:style>
  <w:style w:type="paragraph" w:customStyle="1" w:styleId="C9ED697C783243718895B3B026424BBF5">
    <w:name w:val="C9ED697C783243718895B3B026424BBF5"/>
    <w:rsid w:val="0013321E"/>
  </w:style>
  <w:style w:type="paragraph" w:customStyle="1" w:styleId="425071607FF94E0FA1D092DAF7794CEB6">
    <w:name w:val="425071607FF94E0FA1D092DAF7794CEB6"/>
    <w:rsid w:val="009D26AD"/>
  </w:style>
  <w:style w:type="paragraph" w:customStyle="1" w:styleId="176117A019024F97BBAA7385F883131C6">
    <w:name w:val="176117A019024F97BBAA7385F883131C6"/>
    <w:rsid w:val="009D26AD"/>
  </w:style>
  <w:style w:type="paragraph" w:customStyle="1" w:styleId="A0466FF99867434F8E16EE1039AC0A9B5">
    <w:name w:val="A0466FF99867434F8E16EE1039AC0A9B5"/>
    <w:rsid w:val="009D26AD"/>
  </w:style>
  <w:style w:type="paragraph" w:customStyle="1" w:styleId="F41FA85B30BA4AFE89D8866B749DAD566">
    <w:name w:val="F41FA85B30BA4AFE89D8866B749DAD566"/>
    <w:rsid w:val="009D26AD"/>
  </w:style>
  <w:style w:type="paragraph" w:customStyle="1" w:styleId="C9ED697C783243718895B3B026424BBF6">
    <w:name w:val="C9ED697C783243718895B3B026424BBF6"/>
    <w:rsid w:val="009D26AD"/>
  </w:style>
  <w:style w:type="paragraph" w:customStyle="1" w:styleId="425071607FF94E0FA1D092DAF7794CEB7">
    <w:name w:val="425071607FF94E0FA1D092DAF7794CEB7"/>
    <w:rsid w:val="0027004F"/>
  </w:style>
  <w:style w:type="paragraph" w:customStyle="1" w:styleId="176117A019024F97BBAA7385F883131C7">
    <w:name w:val="176117A019024F97BBAA7385F883131C7"/>
    <w:rsid w:val="0027004F"/>
  </w:style>
  <w:style w:type="paragraph" w:customStyle="1" w:styleId="A0466FF99867434F8E16EE1039AC0A9B6">
    <w:name w:val="A0466FF99867434F8E16EE1039AC0A9B6"/>
    <w:rsid w:val="0027004F"/>
  </w:style>
  <w:style w:type="paragraph" w:customStyle="1" w:styleId="F41FA85B30BA4AFE89D8866B749DAD567">
    <w:name w:val="F41FA85B30BA4AFE89D8866B749DAD567"/>
    <w:rsid w:val="0027004F"/>
  </w:style>
  <w:style w:type="paragraph" w:customStyle="1" w:styleId="C9ED697C783243718895B3B026424BBF7">
    <w:name w:val="C9ED697C783243718895B3B026424BBF7"/>
    <w:rsid w:val="0027004F"/>
  </w:style>
  <w:style w:type="paragraph" w:customStyle="1" w:styleId="425071607FF94E0FA1D092DAF7794CEB8">
    <w:name w:val="425071607FF94E0FA1D092DAF7794CEB8"/>
    <w:rsid w:val="00F34A14"/>
  </w:style>
  <w:style w:type="paragraph" w:customStyle="1" w:styleId="176117A019024F97BBAA7385F883131C8">
    <w:name w:val="176117A019024F97BBAA7385F883131C8"/>
    <w:rsid w:val="00F34A14"/>
  </w:style>
  <w:style w:type="paragraph" w:customStyle="1" w:styleId="A0466FF99867434F8E16EE1039AC0A9B7">
    <w:name w:val="A0466FF99867434F8E16EE1039AC0A9B7"/>
    <w:rsid w:val="00F34A14"/>
  </w:style>
  <w:style w:type="paragraph" w:customStyle="1" w:styleId="F41FA85B30BA4AFE89D8866B749DAD568">
    <w:name w:val="F41FA85B30BA4AFE89D8866B749DAD568"/>
    <w:rsid w:val="00F34A14"/>
  </w:style>
  <w:style w:type="paragraph" w:customStyle="1" w:styleId="C9ED697C783243718895B3B026424BBF8">
    <w:name w:val="C9ED697C783243718895B3B026424BBF8"/>
    <w:rsid w:val="00F34A14"/>
  </w:style>
  <w:style w:type="paragraph" w:customStyle="1" w:styleId="425071607FF94E0FA1D092DAF7794CEB9">
    <w:name w:val="425071607FF94E0FA1D092DAF7794CEB9"/>
    <w:rsid w:val="00AA09E8"/>
  </w:style>
  <w:style w:type="paragraph" w:customStyle="1" w:styleId="176117A019024F97BBAA7385F883131C9">
    <w:name w:val="176117A019024F97BBAA7385F883131C9"/>
    <w:rsid w:val="00AA09E8"/>
  </w:style>
  <w:style w:type="paragraph" w:customStyle="1" w:styleId="A0466FF99867434F8E16EE1039AC0A9B8">
    <w:name w:val="A0466FF99867434F8E16EE1039AC0A9B8"/>
    <w:rsid w:val="00AA09E8"/>
  </w:style>
  <w:style w:type="paragraph" w:customStyle="1" w:styleId="F41FA85B30BA4AFE89D8866B749DAD569">
    <w:name w:val="F41FA85B30BA4AFE89D8866B749DAD569"/>
    <w:rsid w:val="00AA09E8"/>
  </w:style>
  <w:style w:type="paragraph" w:customStyle="1" w:styleId="C9ED697C783243718895B3B026424BBF9">
    <w:name w:val="C9ED697C783243718895B3B026424BBF9"/>
    <w:rsid w:val="00AA09E8"/>
  </w:style>
  <w:style w:type="paragraph" w:customStyle="1" w:styleId="425071607FF94E0FA1D092DAF7794CEB10">
    <w:name w:val="425071607FF94E0FA1D092DAF7794CEB10"/>
    <w:rsid w:val="00B2093A"/>
  </w:style>
  <w:style w:type="paragraph" w:customStyle="1" w:styleId="176117A019024F97BBAA7385F883131C10">
    <w:name w:val="176117A019024F97BBAA7385F883131C10"/>
    <w:rsid w:val="00B2093A"/>
  </w:style>
  <w:style w:type="paragraph" w:customStyle="1" w:styleId="A0466FF99867434F8E16EE1039AC0A9B9">
    <w:name w:val="A0466FF99867434F8E16EE1039AC0A9B9"/>
    <w:rsid w:val="00B2093A"/>
  </w:style>
  <w:style w:type="paragraph" w:customStyle="1" w:styleId="F41FA85B30BA4AFE89D8866B749DAD5610">
    <w:name w:val="F41FA85B30BA4AFE89D8866B749DAD5610"/>
    <w:rsid w:val="00B2093A"/>
  </w:style>
  <w:style w:type="paragraph" w:customStyle="1" w:styleId="C9ED697C783243718895B3B026424BBF10">
    <w:name w:val="C9ED697C783243718895B3B026424BBF10"/>
    <w:rsid w:val="00B2093A"/>
  </w:style>
  <w:style w:type="paragraph" w:customStyle="1" w:styleId="74070E9AD3AC47399C1F1A4DB0EBF4D4">
    <w:name w:val="74070E9AD3AC47399C1F1A4DB0EBF4D4"/>
    <w:rsid w:val="00B2093A"/>
  </w:style>
  <w:style w:type="paragraph" w:customStyle="1" w:styleId="8E395F91CA4941B2B7E08BC41F0EFE84">
    <w:name w:val="8E395F91CA4941B2B7E08BC41F0EFE84"/>
    <w:rsid w:val="00B2093A"/>
  </w:style>
  <w:style w:type="paragraph" w:customStyle="1" w:styleId="425071607FF94E0FA1D092DAF7794CEB11">
    <w:name w:val="425071607FF94E0FA1D092DAF7794CEB11"/>
    <w:rsid w:val="00B2093A"/>
  </w:style>
  <w:style w:type="paragraph" w:customStyle="1" w:styleId="176117A019024F97BBAA7385F883131C11">
    <w:name w:val="176117A019024F97BBAA7385F883131C11"/>
    <w:rsid w:val="00B2093A"/>
  </w:style>
  <w:style w:type="paragraph" w:customStyle="1" w:styleId="74070E9AD3AC47399C1F1A4DB0EBF4D41">
    <w:name w:val="74070E9AD3AC47399C1F1A4DB0EBF4D41"/>
    <w:rsid w:val="00B2093A"/>
  </w:style>
  <w:style w:type="paragraph" w:customStyle="1" w:styleId="8E395F91CA4941B2B7E08BC41F0EFE841">
    <w:name w:val="8E395F91CA4941B2B7E08BC41F0EFE841"/>
    <w:rsid w:val="00B2093A"/>
  </w:style>
  <w:style w:type="paragraph" w:customStyle="1" w:styleId="A0466FF99867434F8E16EE1039AC0A9B10">
    <w:name w:val="A0466FF99867434F8E16EE1039AC0A9B10"/>
    <w:rsid w:val="00B2093A"/>
  </w:style>
  <w:style w:type="paragraph" w:customStyle="1" w:styleId="42853466F0094CD5A5A5A32F4DC52EBB">
    <w:name w:val="42853466F0094CD5A5A5A32F4DC52EBB"/>
    <w:rsid w:val="00B2093A"/>
  </w:style>
  <w:style w:type="paragraph" w:customStyle="1" w:styleId="A0E1952D80B34615B4055AB5CEA2486B">
    <w:name w:val="A0E1952D80B34615B4055AB5CEA2486B"/>
    <w:rsid w:val="00B209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EECB3-D9AA-427B-AF35-D4EF9AEC2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7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мирханов</dc:creator>
  <cp:keywords/>
  <dc:description/>
  <cp:lastModifiedBy>Никита Амирханов</cp:lastModifiedBy>
  <cp:revision>34</cp:revision>
  <dcterms:created xsi:type="dcterms:W3CDTF">2023-08-04T21:00:00Z</dcterms:created>
  <dcterms:modified xsi:type="dcterms:W3CDTF">2023-08-12T14:36:00Z</dcterms:modified>
</cp:coreProperties>
</file>